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D0B" w:rsidRPr="002D558B" w:rsidRDefault="00AA25E1" w:rsidP="00AA25E1">
      <w:pPr>
        <w:jc w:val="center"/>
        <w:rPr>
          <w:b/>
          <w:sz w:val="40"/>
          <w:szCs w:val="40"/>
          <w:u w:val="single"/>
        </w:rPr>
      </w:pPr>
      <w:r w:rsidRPr="002D558B">
        <w:rPr>
          <w:b/>
          <w:noProof/>
          <w:sz w:val="40"/>
          <w:szCs w:val="40"/>
          <w:u w:val="single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80075</wp:posOffset>
            </wp:positionH>
            <wp:positionV relativeFrom="paragraph">
              <wp:posOffset>-736600</wp:posOffset>
            </wp:positionV>
            <wp:extent cx="663575" cy="663575"/>
            <wp:effectExtent l="19050" t="0" r="3175" b="0"/>
            <wp:wrapNone/>
            <wp:docPr id="2" name="il_fi" descr="http://www.futura-sciences.com/uploads/tx_oxcsfutura/img/ballon_fo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utura-sciences.com/uploads/tx_oxcsfutura/img/ballon_foot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C83" w:rsidRPr="002D558B">
        <w:rPr>
          <w:b/>
          <w:noProof/>
          <w:sz w:val="40"/>
          <w:szCs w:val="40"/>
          <w:u w:val="single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39231</wp:posOffset>
            </wp:positionH>
            <wp:positionV relativeFrom="paragraph">
              <wp:posOffset>-780052</wp:posOffset>
            </wp:positionV>
            <wp:extent cx="742950" cy="787333"/>
            <wp:effectExtent l="19050" t="0" r="0" b="0"/>
            <wp:wrapNone/>
            <wp:docPr id="6" name="Image 6" descr="C:\Users\Utilisateur\Documents\11705332_566392220167013_12975657115500370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sateur\Documents\11705332_566392220167013_1297565711550037006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12" cy="7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C3B" w:rsidRPr="002D558B">
        <w:rPr>
          <w:b/>
          <w:noProof/>
          <w:sz w:val="40"/>
          <w:szCs w:val="40"/>
          <w:u w:val="single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947569</wp:posOffset>
            </wp:positionH>
            <wp:positionV relativeFrom="paragraph">
              <wp:posOffset>-736509</wp:posOffset>
            </wp:positionV>
            <wp:extent cx="1060632" cy="1066800"/>
            <wp:effectExtent l="19050" t="0" r="8917" b="0"/>
            <wp:wrapNone/>
            <wp:docPr id="3" name="il_fi" descr="http://www.futura-sciences.com/uploads/tx_oxcsfutura/img/ballon_fo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utura-sciences.com/uploads/tx_oxcsfutura/img/ballon_foot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883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D0B" w:rsidRPr="002D558B">
        <w:rPr>
          <w:b/>
          <w:sz w:val="40"/>
          <w:szCs w:val="40"/>
          <w:u w:val="single"/>
        </w:rPr>
        <w:t>P</w:t>
      </w:r>
      <w:r w:rsidR="002D558B" w:rsidRPr="002D558B">
        <w:rPr>
          <w:b/>
          <w:sz w:val="40"/>
          <w:szCs w:val="40"/>
          <w:u w:val="single"/>
        </w:rPr>
        <w:t>ermanences de licences</w:t>
      </w:r>
      <w:r w:rsidR="002D558B">
        <w:rPr>
          <w:b/>
          <w:sz w:val="40"/>
          <w:szCs w:val="40"/>
          <w:u w:val="single"/>
        </w:rPr>
        <w:t>/Inscriptions</w:t>
      </w:r>
      <w:r w:rsidR="00280E13">
        <w:rPr>
          <w:b/>
          <w:sz w:val="40"/>
          <w:szCs w:val="40"/>
          <w:u w:val="single"/>
        </w:rPr>
        <w:t xml:space="preserve"> 2018-2019</w:t>
      </w:r>
      <w:r w:rsidR="00135C3B" w:rsidRPr="002D558B">
        <w:rPr>
          <w:b/>
          <w:noProof/>
          <w:sz w:val="40"/>
          <w:szCs w:val="40"/>
          <w:u w:val="single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099969</wp:posOffset>
            </wp:positionH>
            <wp:positionV relativeFrom="paragraph">
              <wp:posOffset>-1353094</wp:posOffset>
            </wp:positionV>
            <wp:extent cx="1060632" cy="1066800"/>
            <wp:effectExtent l="19050" t="0" r="8917" b="0"/>
            <wp:wrapNone/>
            <wp:docPr id="1" name="il_fi" descr="http://www.futura-sciences.com/uploads/tx_oxcsfutura/img/ballon_fo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utura-sciences.com/uploads/tx_oxcsfutura/img/ballon_foot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883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D0B" w:rsidRPr="00AA25E1" w:rsidRDefault="00137D0B" w:rsidP="00827C83">
      <w:pPr>
        <w:jc w:val="center"/>
        <w:rPr>
          <w:sz w:val="28"/>
          <w:szCs w:val="28"/>
          <w:u w:val="single"/>
        </w:rPr>
      </w:pPr>
      <w:r w:rsidRPr="00AA25E1">
        <w:rPr>
          <w:sz w:val="28"/>
          <w:szCs w:val="28"/>
          <w:u w:val="single"/>
        </w:rPr>
        <w:t>Toutes les permanences</w:t>
      </w:r>
      <w:r w:rsidR="00280E13">
        <w:rPr>
          <w:sz w:val="28"/>
          <w:szCs w:val="28"/>
          <w:u w:val="single"/>
        </w:rPr>
        <w:t xml:space="preserve"> ont lieu au club house sous la tribune</w:t>
      </w:r>
      <w:r w:rsidR="00827C83" w:rsidRPr="00AA25E1">
        <w:rPr>
          <w:sz w:val="28"/>
          <w:szCs w:val="28"/>
          <w:u w:val="single"/>
        </w:rPr>
        <w:t> :</w:t>
      </w:r>
    </w:p>
    <w:p w:rsidR="00C5654B" w:rsidRDefault="00C5654B" w:rsidP="00280E13">
      <w:pPr>
        <w:pStyle w:val="Paragraphedeliste"/>
        <w:numPr>
          <w:ilvl w:val="0"/>
          <w:numId w:val="2"/>
        </w:numPr>
        <w:rPr>
          <w:sz w:val="24"/>
          <w:szCs w:val="24"/>
        </w:rPr>
        <w:sectPr w:rsidR="00C5654B" w:rsidSect="00A8472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80E13" w:rsidRPr="00280E13" w:rsidRDefault="00280E13" w:rsidP="00280E1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ercredi 30 MAI : 17</w:t>
      </w:r>
      <w:r w:rsidRPr="00BC3D6D">
        <w:rPr>
          <w:sz w:val="24"/>
          <w:szCs w:val="24"/>
        </w:rPr>
        <w:t>H30</w:t>
      </w:r>
      <w:r>
        <w:rPr>
          <w:sz w:val="24"/>
          <w:szCs w:val="24"/>
        </w:rPr>
        <w:t>-19</w:t>
      </w:r>
      <w:r w:rsidRPr="00BC3D6D">
        <w:rPr>
          <w:sz w:val="24"/>
          <w:szCs w:val="24"/>
        </w:rPr>
        <w:t>H</w:t>
      </w:r>
    </w:p>
    <w:p w:rsidR="00827C83" w:rsidRPr="00BC3D6D" w:rsidRDefault="002D558B" w:rsidP="00827C8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rcredi 6 JUIN : 17</w:t>
      </w:r>
      <w:r w:rsidR="00827C83" w:rsidRPr="00BC3D6D">
        <w:rPr>
          <w:sz w:val="24"/>
          <w:szCs w:val="24"/>
        </w:rPr>
        <w:t>H</w:t>
      </w:r>
      <w:r w:rsidR="00552159" w:rsidRPr="00BC3D6D">
        <w:rPr>
          <w:sz w:val="24"/>
          <w:szCs w:val="24"/>
        </w:rPr>
        <w:t>30</w:t>
      </w:r>
      <w:r>
        <w:rPr>
          <w:sz w:val="24"/>
          <w:szCs w:val="24"/>
        </w:rPr>
        <w:t>-19</w:t>
      </w:r>
      <w:r w:rsidR="00827C83" w:rsidRPr="00BC3D6D">
        <w:rPr>
          <w:sz w:val="24"/>
          <w:szCs w:val="24"/>
        </w:rPr>
        <w:t>H</w:t>
      </w:r>
    </w:p>
    <w:p w:rsidR="00137D0B" w:rsidRDefault="00280E13" w:rsidP="00AA25E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amedi 9</w:t>
      </w:r>
      <w:r w:rsidR="00552159" w:rsidRPr="00BC3D6D">
        <w:rPr>
          <w:sz w:val="24"/>
          <w:szCs w:val="24"/>
        </w:rPr>
        <w:t xml:space="preserve"> JUIN : 10H30-12H</w:t>
      </w:r>
    </w:p>
    <w:p w:rsidR="00280E13" w:rsidRDefault="00280E13" w:rsidP="00280E1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rcredi 13 JUIN : 17</w:t>
      </w:r>
      <w:r w:rsidRPr="00BC3D6D">
        <w:rPr>
          <w:sz w:val="24"/>
          <w:szCs w:val="24"/>
        </w:rPr>
        <w:t>H30</w:t>
      </w:r>
      <w:r>
        <w:rPr>
          <w:sz w:val="24"/>
          <w:szCs w:val="24"/>
        </w:rPr>
        <w:t>-19</w:t>
      </w:r>
      <w:r w:rsidRPr="00BC3D6D">
        <w:rPr>
          <w:sz w:val="24"/>
          <w:szCs w:val="24"/>
        </w:rPr>
        <w:t>H</w:t>
      </w:r>
    </w:p>
    <w:p w:rsidR="00C5654B" w:rsidRPr="00C5654B" w:rsidRDefault="00280E13" w:rsidP="00C5654B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endredi 15 </w:t>
      </w:r>
      <w:r w:rsidR="00D827D1">
        <w:rPr>
          <w:sz w:val="24"/>
          <w:szCs w:val="24"/>
        </w:rPr>
        <w:t>JUIN : 17H30-18H45  (+</w:t>
      </w:r>
      <w:r w:rsidRPr="00D827D1">
        <w:rPr>
          <w:b/>
          <w:sz w:val="24"/>
          <w:szCs w:val="24"/>
        </w:rPr>
        <w:t>Assemblée Générale à 19H</w:t>
      </w:r>
      <w:r>
        <w:rPr>
          <w:sz w:val="24"/>
          <w:szCs w:val="24"/>
        </w:rPr>
        <w:t>)</w:t>
      </w:r>
    </w:p>
    <w:p w:rsidR="00280E13" w:rsidRDefault="00280E13" w:rsidP="00280E1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ercredi 20 JUIN : 17</w:t>
      </w:r>
      <w:r w:rsidRPr="00BC3D6D">
        <w:rPr>
          <w:sz w:val="24"/>
          <w:szCs w:val="24"/>
        </w:rPr>
        <w:t>H30</w:t>
      </w:r>
      <w:r>
        <w:rPr>
          <w:sz w:val="24"/>
          <w:szCs w:val="24"/>
        </w:rPr>
        <w:t>-19</w:t>
      </w:r>
      <w:r w:rsidRPr="00BC3D6D">
        <w:rPr>
          <w:sz w:val="24"/>
          <w:szCs w:val="24"/>
        </w:rPr>
        <w:t>H</w:t>
      </w:r>
    </w:p>
    <w:p w:rsidR="00F1378F" w:rsidRPr="00BC3D6D" w:rsidRDefault="00C5654B" w:rsidP="003436EA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amedi 23 JUIN : 10H30-12H</w:t>
      </w:r>
    </w:p>
    <w:p w:rsidR="002B3ED7" w:rsidRDefault="00C5654B" w:rsidP="003436EA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rcredi 27 JUIN : 17</w:t>
      </w:r>
      <w:r w:rsidRPr="00BC3D6D">
        <w:rPr>
          <w:sz w:val="24"/>
          <w:szCs w:val="24"/>
        </w:rPr>
        <w:t>H30</w:t>
      </w:r>
      <w:r>
        <w:rPr>
          <w:sz w:val="24"/>
          <w:szCs w:val="24"/>
        </w:rPr>
        <w:t>-19</w:t>
      </w:r>
      <w:r w:rsidRPr="00BC3D6D">
        <w:rPr>
          <w:sz w:val="24"/>
          <w:szCs w:val="24"/>
        </w:rPr>
        <w:t>H</w:t>
      </w:r>
    </w:p>
    <w:p w:rsidR="00C5654B" w:rsidRPr="008C36A8" w:rsidRDefault="00C5654B" w:rsidP="00BC3D6D">
      <w:pPr>
        <w:pStyle w:val="Paragraphedeliste"/>
        <w:numPr>
          <w:ilvl w:val="0"/>
          <w:numId w:val="2"/>
        </w:numPr>
        <w:rPr>
          <w:sz w:val="24"/>
          <w:szCs w:val="24"/>
        </w:rPr>
        <w:sectPr w:rsidR="00C5654B" w:rsidRPr="008C36A8" w:rsidSect="00C5654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>Samedi 30 JUIN : 10H30-12</w:t>
      </w:r>
      <w:r w:rsidR="008C36A8">
        <w:rPr>
          <w:sz w:val="24"/>
          <w:szCs w:val="24"/>
        </w:rPr>
        <w:t>H</w:t>
      </w:r>
    </w:p>
    <w:p w:rsidR="00D448C4" w:rsidRPr="008C36A8" w:rsidRDefault="00D448C4" w:rsidP="00E152B4">
      <w:pPr>
        <w:rPr>
          <w:i/>
          <w:sz w:val="24"/>
          <w:szCs w:val="24"/>
        </w:rPr>
      </w:pPr>
    </w:p>
    <w:p w:rsidR="00D448C4" w:rsidRPr="008C36A8" w:rsidRDefault="00C5654B" w:rsidP="00AA25E1">
      <w:pPr>
        <w:rPr>
          <w:b/>
          <w:u w:val="single"/>
        </w:rPr>
      </w:pPr>
      <w:r w:rsidRPr="008C36A8">
        <w:rPr>
          <w:b/>
          <w:u w:val="single"/>
        </w:rPr>
        <w:t>Pour les licenciés FFF 2017-2018</w:t>
      </w:r>
      <w:r w:rsidR="00D448C4" w:rsidRPr="008C36A8">
        <w:rPr>
          <w:b/>
          <w:u w:val="single"/>
        </w:rPr>
        <w:t xml:space="preserve"> (renouvellement ou mutation), il faut:</w:t>
      </w:r>
    </w:p>
    <w:p w:rsidR="00AA25E1" w:rsidRPr="008C36A8" w:rsidRDefault="00AA25E1" w:rsidP="00AA25E1">
      <w:pPr>
        <w:pStyle w:val="Paragraphedeliste"/>
        <w:numPr>
          <w:ilvl w:val="0"/>
          <w:numId w:val="1"/>
        </w:numPr>
      </w:pPr>
      <w:r w:rsidRPr="008C36A8">
        <w:t>Venir à une permanence pour une inscription.</w:t>
      </w:r>
    </w:p>
    <w:p w:rsidR="00AA25E1" w:rsidRPr="008C36A8" w:rsidRDefault="000E291D" w:rsidP="00AA25E1">
      <w:pPr>
        <w:pStyle w:val="Paragraphedeliste"/>
        <w:numPr>
          <w:ilvl w:val="0"/>
          <w:numId w:val="1"/>
        </w:numPr>
      </w:pPr>
      <w:r w:rsidRPr="008C36A8">
        <w:t>Remplir le questionnaire S</w:t>
      </w:r>
      <w:r w:rsidR="00AA25E1" w:rsidRPr="008C36A8">
        <w:t>anté puis remplir la demande de licence + Signature.</w:t>
      </w:r>
    </w:p>
    <w:p w:rsidR="00BC3D6D" w:rsidRPr="008C36A8" w:rsidRDefault="00BC3D6D" w:rsidP="00BC3D6D">
      <w:pPr>
        <w:pStyle w:val="Paragraphedeliste"/>
        <w:numPr>
          <w:ilvl w:val="0"/>
          <w:numId w:val="1"/>
        </w:numPr>
      </w:pPr>
      <w:r w:rsidRPr="008C36A8">
        <w:t xml:space="preserve">Apporter le règlement de la cotisation </w:t>
      </w:r>
      <w:r w:rsidRPr="008C36A8">
        <w:rPr>
          <w:b/>
        </w:rPr>
        <w:t>(</w:t>
      </w:r>
      <w:r w:rsidRPr="008C36A8">
        <w:rPr>
          <w:b/>
          <w:u w:val="single"/>
        </w:rPr>
        <w:t>OBLIGATOIRE</w:t>
      </w:r>
      <w:r w:rsidRPr="008C36A8">
        <w:t xml:space="preserve"> / Payable en plusieurs fois à condition que les chèques soient donnés lors de la permanence).</w:t>
      </w:r>
    </w:p>
    <w:p w:rsidR="00AA25E1" w:rsidRPr="008C36A8" w:rsidRDefault="00BC3D6D" w:rsidP="00AA25E1">
      <w:pPr>
        <w:pStyle w:val="Paragraphedeliste"/>
        <w:numPr>
          <w:ilvl w:val="0"/>
          <w:numId w:val="1"/>
        </w:numPr>
      </w:pPr>
      <w:r w:rsidRPr="008C36A8">
        <w:t xml:space="preserve">Apporter une photo d’identité (concerne les personnes </w:t>
      </w:r>
      <w:r w:rsidR="002D558B" w:rsidRPr="008C36A8">
        <w:t>au dos de la feuille</w:t>
      </w:r>
      <w:r w:rsidRPr="008C36A8">
        <w:t>).</w:t>
      </w:r>
    </w:p>
    <w:p w:rsidR="00D448C4" w:rsidRPr="008C36A8" w:rsidRDefault="00D448C4" w:rsidP="00AA25E1">
      <w:pPr>
        <w:rPr>
          <w:b/>
          <w:u w:val="single"/>
        </w:rPr>
      </w:pPr>
      <w:r w:rsidRPr="008C36A8">
        <w:rPr>
          <w:b/>
          <w:u w:val="single"/>
        </w:rPr>
        <w:t>Pour tous ceux qui n’av</w:t>
      </w:r>
      <w:r w:rsidR="00C5654B" w:rsidRPr="008C36A8">
        <w:rPr>
          <w:b/>
          <w:u w:val="single"/>
        </w:rPr>
        <w:t>aient pas de licence FFF en 2017/2018</w:t>
      </w:r>
      <w:r w:rsidRPr="008C36A8">
        <w:rPr>
          <w:b/>
          <w:u w:val="single"/>
        </w:rPr>
        <w:t>, il faut :</w:t>
      </w:r>
    </w:p>
    <w:p w:rsidR="00D448C4" w:rsidRPr="008C36A8" w:rsidRDefault="00D448C4" w:rsidP="00AA25E1">
      <w:pPr>
        <w:pStyle w:val="Paragraphedeliste"/>
        <w:numPr>
          <w:ilvl w:val="0"/>
          <w:numId w:val="1"/>
        </w:numPr>
      </w:pPr>
      <w:r w:rsidRPr="008C36A8">
        <w:t xml:space="preserve">Venir à une </w:t>
      </w:r>
      <w:r w:rsidR="00C5654B" w:rsidRPr="008C36A8">
        <w:t xml:space="preserve">permanence pour une </w:t>
      </w:r>
      <w:r w:rsidRPr="008C36A8">
        <w:t>inscription</w:t>
      </w:r>
      <w:r w:rsidR="00AA25E1" w:rsidRPr="008C36A8">
        <w:t>.</w:t>
      </w:r>
    </w:p>
    <w:p w:rsidR="00AA25E1" w:rsidRPr="008C36A8" w:rsidRDefault="00D448C4" w:rsidP="00AA25E1">
      <w:pPr>
        <w:pStyle w:val="Paragraphedeliste"/>
        <w:numPr>
          <w:ilvl w:val="0"/>
          <w:numId w:val="1"/>
        </w:numPr>
      </w:pPr>
      <w:r w:rsidRPr="008C36A8">
        <w:t>Prendre une demande de licence puis faire signer la partie médicale par un médecin</w:t>
      </w:r>
      <w:r w:rsidR="00AA25E1" w:rsidRPr="008C36A8">
        <w:t>.</w:t>
      </w:r>
    </w:p>
    <w:p w:rsidR="00AA25E1" w:rsidRPr="008C36A8" w:rsidRDefault="00AA25E1" w:rsidP="00AA25E1">
      <w:pPr>
        <w:pStyle w:val="Paragraphedeliste"/>
        <w:numPr>
          <w:ilvl w:val="0"/>
          <w:numId w:val="1"/>
        </w:numPr>
      </w:pPr>
      <w:r w:rsidRPr="008C36A8">
        <w:t xml:space="preserve">Revenir à une </w:t>
      </w:r>
      <w:r w:rsidR="002D558B" w:rsidRPr="008C36A8">
        <w:t xml:space="preserve">des </w:t>
      </w:r>
      <w:r w:rsidRPr="008C36A8">
        <w:t>permanence</w:t>
      </w:r>
      <w:r w:rsidR="002D558B" w:rsidRPr="008C36A8">
        <w:t>s et rapporter la demande de licence signée</w:t>
      </w:r>
      <w:r w:rsidRPr="008C36A8">
        <w:t>.</w:t>
      </w:r>
    </w:p>
    <w:p w:rsidR="00AA25E1" w:rsidRPr="008C36A8" w:rsidRDefault="00AA25E1" w:rsidP="00AA25E1">
      <w:pPr>
        <w:pStyle w:val="Paragraphedeliste"/>
        <w:numPr>
          <w:ilvl w:val="0"/>
          <w:numId w:val="1"/>
        </w:numPr>
      </w:pPr>
      <w:r w:rsidRPr="008C36A8">
        <w:t>Apporter le règlement de la cotisation (</w:t>
      </w:r>
      <w:r w:rsidRPr="008C36A8">
        <w:rPr>
          <w:b/>
          <w:u w:val="single"/>
        </w:rPr>
        <w:t xml:space="preserve">OBLIGATOIRE </w:t>
      </w:r>
      <w:r w:rsidRPr="008C36A8">
        <w:t>/ Payable en plusieurs fois à condition que les chèques soient donnés lors de la permanence).</w:t>
      </w:r>
    </w:p>
    <w:p w:rsidR="00AA25E1" w:rsidRPr="008C36A8" w:rsidRDefault="00AA25E1" w:rsidP="00AA25E1">
      <w:pPr>
        <w:pStyle w:val="Paragraphedeliste"/>
        <w:numPr>
          <w:ilvl w:val="0"/>
          <w:numId w:val="1"/>
        </w:numPr>
      </w:pPr>
      <w:r w:rsidRPr="008C36A8">
        <w:t>Apporter une photo d’identité.</w:t>
      </w:r>
    </w:p>
    <w:p w:rsidR="00AA25E1" w:rsidRPr="008C36A8" w:rsidRDefault="00BC3D6D" w:rsidP="00AA25E1">
      <w:pPr>
        <w:pStyle w:val="Paragraphedeliste"/>
        <w:numPr>
          <w:ilvl w:val="0"/>
          <w:numId w:val="1"/>
        </w:numPr>
      </w:pPr>
      <w:r w:rsidRPr="008C36A8">
        <w:t>Apporter u</w:t>
      </w:r>
      <w:r w:rsidR="00AA25E1" w:rsidRPr="008C36A8">
        <w:t xml:space="preserve">ne photocopie de </w:t>
      </w:r>
      <w:r w:rsidRPr="008C36A8">
        <w:t>la carte d’identité</w:t>
      </w:r>
      <w:r w:rsidR="00AA25E1" w:rsidRPr="008C36A8">
        <w:t xml:space="preserve"> </w:t>
      </w:r>
      <w:r w:rsidR="00C5654B" w:rsidRPr="008C36A8">
        <w:t>(</w:t>
      </w:r>
      <w:r w:rsidRPr="008C36A8">
        <w:t xml:space="preserve">ou </w:t>
      </w:r>
      <w:r w:rsidR="00AA25E1" w:rsidRPr="008C36A8">
        <w:t>livret de</w:t>
      </w:r>
      <w:r w:rsidRPr="008C36A8">
        <w:t xml:space="preserve"> famille pour les -18ans</w:t>
      </w:r>
      <w:r w:rsidR="00C5654B" w:rsidRPr="008C36A8">
        <w:t>)</w:t>
      </w:r>
    </w:p>
    <w:p w:rsidR="00BC3D6D" w:rsidRPr="008C36A8" w:rsidRDefault="00AA25E1" w:rsidP="00BC3D6D">
      <w:pPr>
        <w:pStyle w:val="Paragraphedeliste"/>
        <w:numPr>
          <w:ilvl w:val="0"/>
          <w:numId w:val="1"/>
        </w:numPr>
      </w:pPr>
      <w:r w:rsidRPr="008C36A8">
        <w:t>Apporter la demande de licence remplie.</w:t>
      </w:r>
    </w:p>
    <w:p w:rsidR="00EA116E" w:rsidRDefault="00EA116E" w:rsidP="008C36A8">
      <w:pPr>
        <w:pStyle w:val="Paragraphedeliste"/>
        <w:jc w:val="center"/>
        <w:rPr>
          <w:b/>
          <w:sz w:val="24"/>
          <w:szCs w:val="24"/>
          <w:u w:val="single"/>
        </w:rPr>
      </w:pPr>
    </w:p>
    <w:p w:rsidR="008C36A8" w:rsidRPr="00EA116E" w:rsidRDefault="00453CCB" w:rsidP="008C36A8">
      <w:pPr>
        <w:pStyle w:val="Paragraphedeliste"/>
        <w:jc w:val="center"/>
        <w:rPr>
          <w:b/>
          <w:sz w:val="28"/>
          <w:szCs w:val="28"/>
          <w:u w:val="single"/>
        </w:rPr>
      </w:pPr>
      <w:r w:rsidRPr="00EA116E">
        <w:rPr>
          <w:b/>
          <w:sz w:val="28"/>
          <w:szCs w:val="28"/>
          <w:u w:val="single"/>
        </w:rPr>
        <w:t>TARIF DES LICENCES</w:t>
      </w:r>
    </w:p>
    <w:tbl>
      <w:tblPr>
        <w:tblStyle w:val="Grilledutableau"/>
        <w:tblW w:w="10328" w:type="dxa"/>
        <w:jc w:val="center"/>
        <w:tblInd w:w="-318" w:type="dxa"/>
        <w:tblLook w:val="04A0"/>
      </w:tblPr>
      <w:tblGrid>
        <w:gridCol w:w="5493"/>
        <w:gridCol w:w="4835"/>
      </w:tblGrid>
      <w:tr w:rsidR="00E152B4" w:rsidRPr="00EA116E" w:rsidTr="00EA116E">
        <w:trPr>
          <w:trHeight w:val="337"/>
          <w:jc w:val="center"/>
        </w:trPr>
        <w:tc>
          <w:tcPr>
            <w:tcW w:w="5493" w:type="dxa"/>
            <w:tcBorders>
              <w:right w:val="single" w:sz="24" w:space="0" w:color="000000" w:themeColor="text1"/>
            </w:tcBorders>
          </w:tcPr>
          <w:p w:rsidR="00E152B4" w:rsidRPr="00EA116E" w:rsidRDefault="00E152B4" w:rsidP="00E152B4">
            <w:pPr>
              <w:jc w:val="center"/>
              <w:rPr>
                <w:b/>
                <w:sz w:val="28"/>
                <w:szCs w:val="28"/>
              </w:rPr>
            </w:pPr>
            <w:r w:rsidRPr="00EA116E">
              <w:rPr>
                <w:b/>
                <w:sz w:val="28"/>
                <w:szCs w:val="28"/>
              </w:rPr>
              <w:t>VETERANS</w:t>
            </w:r>
          </w:p>
          <w:p w:rsidR="00E152B4" w:rsidRPr="00EA116E" w:rsidRDefault="00E152B4" w:rsidP="00E152B4">
            <w:pPr>
              <w:jc w:val="center"/>
              <w:rPr>
                <w:sz w:val="24"/>
                <w:szCs w:val="24"/>
              </w:rPr>
            </w:pPr>
            <w:r w:rsidRPr="00EA116E">
              <w:rPr>
                <w:sz w:val="24"/>
                <w:szCs w:val="24"/>
              </w:rPr>
              <w:t>100 EUROS (+20 euros de tickets tombola)</w:t>
            </w:r>
          </w:p>
        </w:tc>
        <w:tc>
          <w:tcPr>
            <w:tcW w:w="4835" w:type="dxa"/>
            <w:tcBorders>
              <w:left w:val="single" w:sz="24" w:space="0" w:color="000000" w:themeColor="text1"/>
            </w:tcBorders>
          </w:tcPr>
          <w:p w:rsidR="00E152B4" w:rsidRPr="00EA116E" w:rsidRDefault="00E152B4" w:rsidP="00E152B4">
            <w:pPr>
              <w:jc w:val="center"/>
              <w:rPr>
                <w:b/>
                <w:sz w:val="24"/>
                <w:szCs w:val="24"/>
              </w:rPr>
            </w:pPr>
            <w:r w:rsidRPr="00EA116E">
              <w:rPr>
                <w:b/>
                <w:sz w:val="28"/>
                <w:szCs w:val="28"/>
              </w:rPr>
              <w:t>U9/U7</w:t>
            </w:r>
            <w:r w:rsidRPr="00EA116E">
              <w:rPr>
                <w:b/>
                <w:sz w:val="24"/>
                <w:szCs w:val="24"/>
              </w:rPr>
              <w:t xml:space="preserve"> </w:t>
            </w:r>
            <w:r w:rsidRPr="00EA116E">
              <w:rPr>
                <w:sz w:val="24"/>
                <w:szCs w:val="24"/>
              </w:rPr>
              <w:t>(2013 à 2010)</w:t>
            </w:r>
          </w:p>
          <w:p w:rsidR="00E152B4" w:rsidRPr="00EA116E" w:rsidRDefault="00E152B4" w:rsidP="00E152B4">
            <w:pPr>
              <w:jc w:val="center"/>
              <w:rPr>
                <w:sz w:val="24"/>
                <w:szCs w:val="24"/>
              </w:rPr>
            </w:pPr>
            <w:r w:rsidRPr="00EA116E">
              <w:rPr>
                <w:sz w:val="24"/>
                <w:szCs w:val="24"/>
              </w:rPr>
              <w:t xml:space="preserve">70 EUROS </w:t>
            </w:r>
            <w:r w:rsidR="00EA116E">
              <w:rPr>
                <w:sz w:val="24"/>
                <w:szCs w:val="24"/>
              </w:rPr>
              <w:t>(+1</w:t>
            </w:r>
            <w:r w:rsidRPr="00EA116E">
              <w:rPr>
                <w:sz w:val="24"/>
                <w:szCs w:val="24"/>
              </w:rPr>
              <w:t>0 euros de tickets tombola)</w:t>
            </w:r>
          </w:p>
        </w:tc>
      </w:tr>
      <w:tr w:rsidR="00E152B4" w:rsidRPr="00EA116E" w:rsidTr="00EA116E">
        <w:trPr>
          <w:trHeight w:val="337"/>
          <w:jc w:val="center"/>
        </w:trPr>
        <w:tc>
          <w:tcPr>
            <w:tcW w:w="5493" w:type="dxa"/>
            <w:tcBorders>
              <w:right w:val="single" w:sz="24" w:space="0" w:color="000000" w:themeColor="text1"/>
            </w:tcBorders>
          </w:tcPr>
          <w:p w:rsidR="00E152B4" w:rsidRPr="00EA116E" w:rsidRDefault="00E152B4" w:rsidP="00E152B4">
            <w:pPr>
              <w:jc w:val="center"/>
              <w:rPr>
                <w:b/>
                <w:sz w:val="24"/>
                <w:szCs w:val="24"/>
              </w:rPr>
            </w:pPr>
            <w:r w:rsidRPr="00EA116E">
              <w:rPr>
                <w:b/>
                <w:sz w:val="28"/>
                <w:szCs w:val="28"/>
              </w:rPr>
              <w:t>SENIORS/U19</w:t>
            </w:r>
            <w:r w:rsidRPr="00EA116E">
              <w:rPr>
                <w:b/>
                <w:sz w:val="24"/>
                <w:szCs w:val="24"/>
              </w:rPr>
              <w:t xml:space="preserve"> </w:t>
            </w:r>
            <w:r w:rsidRPr="00EA116E">
              <w:rPr>
                <w:sz w:val="24"/>
                <w:szCs w:val="24"/>
              </w:rPr>
              <w:t>(à partir 2001)</w:t>
            </w:r>
          </w:p>
          <w:p w:rsidR="00E152B4" w:rsidRPr="00EA116E" w:rsidRDefault="00E152B4" w:rsidP="00E152B4">
            <w:pPr>
              <w:jc w:val="center"/>
              <w:rPr>
                <w:sz w:val="24"/>
                <w:szCs w:val="24"/>
              </w:rPr>
            </w:pPr>
            <w:r w:rsidRPr="00EA116E">
              <w:rPr>
                <w:sz w:val="24"/>
                <w:szCs w:val="24"/>
              </w:rPr>
              <w:t>100 EUROS (+20 euros de tickets tombola)</w:t>
            </w:r>
          </w:p>
        </w:tc>
        <w:tc>
          <w:tcPr>
            <w:tcW w:w="4835" w:type="dxa"/>
            <w:tcBorders>
              <w:left w:val="single" w:sz="24" w:space="0" w:color="000000" w:themeColor="text1"/>
            </w:tcBorders>
          </w:tcPr>
          <w:p w:rsidR="00E152B4" w:rsidRPr="00EA116E" w:rsidRDefault="00E152B4" w:rsidP="00E152B4">
            <w:pPr>
              <w:jc w:val="center"/>
              <w:rPr>
                <w:b/>
                <w:sz w:val="28"/>
                <w:szCs w:val="28"/>
              </w:rPr>
            </w:pPr>
            <w:r w:rsidRPr="00EA116E">
              <w:rPr>
                <w:b/>
                <w:sz w:val="28"/>
                <w:szCs w:val="28"/>
              </w:rPr>
              <w:t>FEMININES</w:t>
            </w:r>
          </w:p>
          <w:p w:rsidR="00E152B4" w:rsidRPr="00EA116E" w:rsidRDefault="00E152B4" w:rsidP="00E152B4">
            <w:pPr>
              <w:jc w:val="center"/>
              <w:rPr>
                <w:sz w:val="24"/>
                <w:szCs w:val="24"/>
              </w:rPr>
            </w:pPr>
            <w:r w:rsidRPr="00EA116E">
              <w:rPr>
                <w:sz w:val="24"/>
                <w:szCs w:val="24"/>
              </w:rPr>
              <w:t xml:space="preserve">70 EUROS </w:t>
            </w:r>
            <w:r w:rsidR="00EA116E">
              <w:rPr>
                <w:sz w:val="24"/>
                <w:szCs w:val="24"/>
              </w:rPr>
              <w:t>(+</w:t>
            </w:r>
            <w:r w:rsidRPr="00EA116E">
              <w:rPr>
                <w:sz w:val="24"/>
                <w:szCs w:val="24"/>
              </w:rPr>
              <w:t>10 euros de tickets tombola)</w:t>
            </w:r>
          </w:p>
        </w:tc>
      </w:tr>
      <w:tr w:rsidR="00E152B4" w:rsidRPr="00EA116E" w:rsidTr="00EA116E">
        <w:trPr>
          <w:trHeight w:val="314"/>
          <w:jc w:val="center"/>
        </w:trPr>
        <w:tc>
          <w:tcPr>
            <w:tcW w:w="5493" w:type="dxa"/>
            <w:tcBorders>
              <w:right w:val="single" w:sz="24" w:space="0" w:color="000000" w:themeColor="text1"/>
            </w:tcBorders>
          </w:tcPr>
          <w:p w:rsidR="00E152B4" w:rsidRPr="00EA116E" w:rsidRDefault="00E152B4" w:rsidP="00E152B4">
            <w:pPr>
              <w:jc w:val="center"/>
              <w:rPr>
                <w:b/>
                <w:sz w:val="24"/>
                <w:szCs w:val="24"/>
              </w:rPr>
            </w:pPr>
            <w:r w:rsidRPr="00EA116E">
              <w:rPr>
                <w:b/>
                <w:sz w:val="28"/>
                <w:szCs w:val="28"/>
              </w:rPr>
              <w:t>U17/U15</w:t>
            </w:r>
            <w:r w:rsidRPr="00EA116E">
              <w:rPr>
                <w:b/>
                <w:sz w:val="24"/>
                <w:szCs w:val="24"/>
              </w:rPr>
              <w:t xml:space="preserve"> </w:t>
            </w:r>
            <w:r w:rsidRPr="00EA116E">
              <w:rPr>
                <w:sz w:val="24"/>
                <w:szCs w:val="24"/>
              </w:rPr>
              <w:t>(2005 à 2002)</w:t>
            </w:r>
          </w:p>
          <w:p w:rsidR="00E152B4" w:rsidRPr="00EA116E" w:rsidRDefault="00E152B4" w:rsidP="00E152B4">
            <w:pPr>
              <w:jc w:val="center"/>
              <w:rPr>
                <w:sz w:val="24"/>
                <w:szCs w:val="24"/>
              </w:rPr>
            </w:pPr>
            <w:r w:rsidRPr="00EA116E">
              <w:rPr>
                <w:sz w:val="24"/>
                <w:szCs w:val="24"/>
              </w:rPr>
              <w:t>80 EUROS</w:t>
            </w:r>
            <w:r w:rsidR="00EA116E">
              <w:rPr>
                <w:sz w:val="24"/>
                <w:szCs w:val="24"/>
              </w:rPr>
              <w:t xml:space="preserve"> (+</w:t>
            </w:r>
            <w:r w:rsidRPr="00EA116E">
              <w:rPr>
                <w:sz w:val="24"/>
                <w:szCs w:val="24"/>
              </w:rPr>
              <w:t>10 euros de tickets tombola)</w:t>
            </w:r>
          </w:p>
        </w:tc>
        <w:tc>
          <w:tcPr>
            <w:tcW w:w="4835" w:type="dxa"/>
            <w:tcBorders>
              <w:left w:val="single" w:sz="24" w:space="0" w:color="000000" w:themeColor="text1"/>
            </w:tcBorders>
          </w:tcPr>
          <w:p w:rsidR="00E152B4" w:rsidRPr="00EA116E" w:rsidRDefault="00E152B4" w:rsidP="00E152B4">
            <w:pPr>
              <w:jc w:val="center"/>
              <w:rPr>
                <w:b/>
                <w:sz w:val="28"/>
                <w:szCs w:val="28"/>
              </w:rPr>
            </w:pPr>
            <w:r w:rsidRPr="00EA116E">
              <w:rPr>
                <w:b/>
                <w:sz w:val="28"/>
                <w:szCs w:val="28"/>
              </w:rPr>
              <w:t>DIRIGEANTS</w:t>
            </w:r>
          </w:p>
          <w:p w:rsidR="00E152B4" w:rsidRPr="00EA116E" w:rsidRDefault="00E152B4" w:rsidP="00E152B4">
            <w:pPr>
              <w:jc w:val="center"/>
              <w:rPr>
                <w:sz w:val="24"/>
                <w:szCs w:val="24"/>
              </w:rPr>
            </w:pPr>
            <w:r w:rsidRPr="00EA116E">
              <w:rPr>
                <w:sz w:val="24"/>
                <w:szCs w:val="24"/>
              </w:rPr>
              <w:t>GRATUIT</w:t>
            </w:r>
          </w:p>
        </w:tc>
      </w:tr>
      <w:tr w:rsidR="00E152B4" w:rsidRPr="00EA116E" w:rsidTr="00EA116E">
        <w:trPr>
          <w:trHeight w:val="337"/>
          <w:jc w:val="center"/>
        </w:trPr>
        <w:tc>
          <w:tcPr>
            <w:tcW w:w="5493" w:type="dxa"/>
            <w:tcBorders>
              <w:right w:val="single" w:sz="24" w:space="0" w:color="000000" w:themeColor="text1"/>
            </w:tcBorders>
          </w:tcPr>
          <w:p w:rsidR="00E152B4" w:rsidRPr="00EA116E" w:rsidRDefault="00E152B4" w:rsidP="00E152B4">
            <w:pPr>
              <w:jc w:val="center"/>
              <w:rPr>
                <w:b/>
                <w:sz w:val="24"/>
                <w:szCs w:val="24"/>
              </w:rPr>
            </w:pPr>
            <w:r w:rsidRPr="00EA116E">
              <w:rPr>
                <w:b/>
                <w:sz w:val="28"/>
                <w:szCs w:val="28"/>
              </w:rPr>
              <w:t>U11/U13</w:t>
            </w:r>
            <w:r w:rsidRPr="00EA116E">
              <w:rPr>
                <w:b/>
                <w:sz w:val="24"/>
                <w:szCs w:val="24"/>
              </w:rPr>
              <w:t xml:space="preserve"> </w:t>
            </w:r>
            <w:r w:rsidRPr="00EA116E">
              <w:rPr>
                <w:sz w:val="24"/>
                <w:szCs w:val="24"/>
              </w:rPr>
              <w:t>(2009 à 2006)</w:t>
            </w:r>
          </w:p>
          <w:p w:rsidR="00E152B4" w:rsidRPr="00EA116E" w:rsidRDefault="00E152B4" w:rsidP="00E152B4">
            <w:pPr>
              <w:jc w:val="center"/>
              <w:rPr>
                <w:sz w:val="24"/>
                <w:szCs w:val="24"/>
              </w:rPr>
            </w:pPr>
            <w:r w:rsidRPr="00EA116E">
              <w:rPr>
                <w:sz w:val="24"/>
                <w:szCs w:val="24"/>
              </w:rPr>
              <w:t xml:space="preserve">75 EUROS </w:t>
            </w:r>
            <w:r w:rsidR="00EA116E">
              <w:rPr>
                <w:sz w:val="24"/>
                <w:szCs w:val="24"/>
              </w:rPr>
              <w:t>(+</w:t>
            </w:r>
            <w:r w:rsidRPr="00EA116E">
              <w:rPr>
                <w:sz w:val="24"/>
                <w:szCs w:val="24"/>
              </w:rPr>
              <w:t>10 euros de tickets tombola)</w:t>
            </w:r>
          </w:p>
        </w:tc>
        <w:tc>
          <w:tcPr>
            <w:tcW w:w="4835" w:type="dxa"/>
            <w:tcBorders>
              <w:left w:val="single" w:sz="24" w:space="0" w:color="000000" w:themeColor="text1"/>
            </w:tcBorders>
          </w:tcPr>
          <w:p w:rsidR="00E152B4" w:rsidRPr="00EA116E" w:rsidRDefault="00E152B4" w:rsidP="00E152B4">
            <w:pPr>
              <w:jc w:val="center"/>
              <w:rPr>
                <w:b/>
                <w:sz w:val="28"/>
                <w:szCs w:val="28"/>
              </w:rPr>
            </w:pPr>
            <w:r w:rsidRPr="00EA116E">
              <w:rPr>
                <w:b/>
                <w:sz w:val="28"/>
                <w:szCs w:val="28"/>
              </w:rPr>
              <w:t>ARBITRES</w:t>
            </w:r>
          </w:p>
          <w:p w:rsidR="00E152B4" w:rsidRPr="00EA116E" w:rsidRDefault="00E152B4" w:rsidP="00E152B4">
            <w:pPr>
              <w:jc w:val="center"/>
              <w:rPr>
                <w:sz w:val="24"/>
                <w:szCs w:val="24"/>
              </w:rPr>
            </w:pPr>
            <w:r w:rsidRPr="00EA116E">
              <w:rPr>
                <w:sz w:val="24"/>
                <w:szCs w:val="24"/>
              </w:rPr>
              <w:t>GRATUIT</w:t>
            </w:r>
          </w:p>
        </w:tc>
      </w:tr>
    </w:tbl>
    <w:p w:rsidR="008C36A8" w:rsidRDefault="00E7273C" w:rsidP="00C5654B">
      <w:pPr>
        <w:jc w:val="center"/>
        <w:rPr>
          <w:b/>
          <w:u w:val="single"/>
        </w:rPr>
      </w:pPr>
      <w:r>
        <w:rPr>
          <w:b/>
          <w:noProof/>
          <w:u w:val="single"/>
          <w:lang w:eastAsia="fr-FR"/>
        </w:rPr>
        <w:pict>
          <v:roundrect id="_x0000_s1028" style="position:absolute;left:0;text-align:left;margin-left:-44.3pt;margin-top:18.45pt;width:527.15pt;height:84pt;z-index:251671552;mso-position-horizontal-relative:text;mso-position-vertical-relative:text" arcsize="10923f">
            <v:textbox>
              <w:txbxContent>
                <w:p w:rsidR="00EA116E" w:rsidRDefault="00EA116E">
                  <w:r w:rsidRPr="00EA116E">
                    <w:rPr>
                      <w:b/>
                      <w:u w:val="single"/>
                    </w:rPr>
                    <w:t>Rappel important</w:t>
                  </w:r>
                  <w:r>
                    <w:t> : Le certificat médical est désormais valable pendant 3 saisons à condition de ne pas avoir eu, depuis l’obtention de certificat, de contre-indication à la pratique du football. Pour vous aider, un auto-questionnaire de santé vous sera fourni. Vous devez y répondre et mentionner le résultat final de ce questionnaire sur la demande de licence.</w:t>
                  </w:r>
                </w:p>
              </w:txbxContent>
            </v:textbox>
          </v:roundrect>
        </w:pict>
      </w:r>
    </w:p>
    <w:p w:rsidR="00E152B4" w:rsidRDefault="00E152B4" w:rsidP="00EA116E">
      <w:pPr>
        <w:rPr>
          <w:b/>
          <w:u w:val="single"/>
        </w:rPr>
      </w:pPr>
    </w:p>
    <w:p w:rsidR="00EA116E" w:rsidRDefault="00EA116E" w:rsidP="00EA116E">
      <w:pPr>
        <w:rPr>
          <w:b/>
          <w:u w:val="single"/>
        </w:rPr>
      </w:pPr>
    </w:p>
    <w:p w:rsidR="00BC3D6D" w:rsidRPr="00E152B4" w:rsidRDefault="00BC3D6D" w:rsidP="00E152B4">
      <w:pPr>
        <w:jc w:val="center"/>
        <w:rPr>
          <w:b/>
          <w:u w:val="single"/>
        </w:rPr>
        <w:sectPr w:rsidR="00BC3D6D" w:rsidRPr="00E152B4" w:rsidSect="00C5654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noProof/>
          <w:u w:val="single"/>
          <w:lang w:eastAsia="fr-F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35472</wp:posOffset>
            </wp:positionH>
            <wp:positionV relativeFrom="paragraph">
              <wp:posOffset>-645353</wp:posOffset>
            </wp:positionV>
            <wp:extent cx="704519" cy="829382"/>
            <wp:effectExtent l="19050" t="0" r="331" b="0"/>
            <wp:wrapNone/>
            <wp:docPr id="4" name="Image 1" descr="C:\Users\Utilisateur\Documents\11705332_566392220167013_12975657115500370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ocuments\11705332_566392220167013_1297565711550037006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20" cy="82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112B">
        <w:rPr>
          <w:b/>
          <w:u w:val="single"/>
        </w:rPr>
        <w:t>Afin de renouveler les licences, nous souhaitant avoir les photos (d’identité) de :</w:t>
      </w:r>
    </w:p>
    <w:p w:rsidR="00BC3D6D" w:rsidRPr="00C5654B" w:rsidRDefault="00C5654B" w:rsidP="00BC3D6D">
      <w:pPr>
        <w:rPr>
          <w:b/>
          <w:sz w:val="16"/>
          <w:szCs w:val="16"/>
        </w:rPr>
      </w:pPr>
      <w:r w:rsidRPr="00C5654B">
        <w:rPr>
          <w:b/>
          <w:sz w:val="16"/>
          <w:szCs w:val="16"/>
        </w:rPr>
        <w:lastRenderedPageBreak/>
        <w:t>BABARIT Antoine</w:t>
      </w:r>
    </w:p>
    <w:p w:rsidR="00BC3D6D" w:rsidRPr="00C5654B" w:rsidRDefault="00BC3D6D" w:rsidP="00BC3D6D">
      <w:pPr>
        <w:rPr>
          <w:b/>
          <w:sz w:val="16"/>
          <w:szCs w:val="16"/>
        </w:rPr>
      </w:pPr>
      <w:r w:rsidRPr="00C5654B">
        <w:rPr>
          <w:b/>
          <w:sz w:val="16"/>
          <w:szCs w:val="16"/>
        </w:rPr>
        <w:t>BA</w:t>
      </w:r>
      <w:r w:rsidR="00C5654B" w:rsidRPr="00C5654B">
        <w:rPr>
          <w:b/>
          <w:sz w:val="16"/>
          <w:szCs w:val="16"/>
        </w:rPr>
        <w:t>UBRY Maxime</w:t>
      </w:r>
    </w:p>
    <w:p w:rsidR="00BC3D6D" w:rsidRPr="00C5654B" w:rsidRDefault="00C5654B" w:rsidP="00BC3D6D">
      <w:pPr>
        <w:rPr>
          <w:b/>
          <w:sz w:val="16"/>
          <w:szCs w:val="16"/>
        </w:rPr>
      </w:pPr>
      <w:r w:rsidRPr="00C5654B">
        <w:rPr>
          <w:b/>
          <w:sz w:val="16"/>
          <w:szCs w:val="16"/>
        </w:rPr>
        <w:t>BELLIER Tom</w:t>
      </w:r>
    </w:p>
    <w:p w:rsidR="00BC3D6D" w:rsidRPr="00C5654B" w:rsidRDefault="00C5654B" w:rsidP="00BC3D6D">
      <w:pPr>
        <w:rPr>
          <w:b/>
          <w:sz w:val="16"/>
          <w:szCs w:val="16"/>
        </w:rPr>
      </w:pPr>
      <w:r w:rsidRPr="00C5654B">
        <w:rPr>
          <w:b/>
          <w:sz w:val="16"/>
          <w:szCs w:val="16"/>
        </w:rPr>
        <w:t>BERTAUD Antoine</w:t>
      </w:r>
    </w:p>
    <w:p w:rsidR="00C5654B" w:rsidRDefault="00BC3D6D" w:rsidP="00BC3D6D">
      <w:pPr>
        <w:rPr>
          <w:b/>
          <w:sz w:val="16"/>
          <w:szCs w:val="16"/>
        </w:rPr>
      </w:pPr>
      <w:r w:rsidRPr="00BC3D6D">
        <w:rPr>
          <w:b/>
          <w:sz w:val="16"/>
          <w:szCs w:val="16"/>
        </w:rPr>
        <w:t>BE</w:t>
      </w:r>
      <w:r w:rsidR="00C5654B">
        <w:rPr>
          <w:b/>
          <w:sz w:val="16"/>
          <w:szCs w:val="16"/>
        </w:rPr>
        <w:t>ZIER Baptiste</w:t>
      </w:r>
    </w:p>
    <w:p w:rsidR="00BC3D6D" w:rsidRPr="00D6112B" w:rsidRDefault="00C5654B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BLASSIAUX </w:t>
      </w:r>
      <w:proofErr w:type="spellStart"/>
      <w:r>
        <w:rPr>
          <w:b/>
          <w:sz w:val="16"/>
          <w:szCs w:val="16"/>
        </w:rPr>
        <w:t>Felix</w:t>
      </w:r>
      <w:proofErr w:type="spellEnd"/>
    </w:p>
    <w:p w:rsidR="00BC3D6D" w:rsidRPr="00D6112B" w:rsidRDefault="00C5654B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t>BOURIGAULT Léo</w:t>
      </w:r>
    </w:p>
    <w:p w:rsidR="00BC3D6D" w:rsidRPr="00D6112B" w:rsidRDefault="00C5654B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t>BOUTIN Roméo</w:t>
      </w:r>
    </w:p>
    <w:p w:rsidR="00BC3D6D" w:rsidRPr="00D6112B" w:rsidRDefault="00C5654B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t>BROUARD Simon</w:t>
      </w:r>
    </w:p>
    <w:p w:rsidR="00BC3D6D" w:rsidRPr="00D6112B" w:rsidRDefault="00C5654B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BUFF </w:t>
      </w:r>
      <w:proofErr w:type="spellStart"/>
      <w:r>
        <w:rPr>
          <w:b/>
          <w:sz w:val="16"/>
          <w:szCs w:val="16"/>
        </w:rPr>
        <w:t>Linéo</w:t>
      </w:r>
      <w:proofErr w:type="spellEnd"/>
    </w:p>
    <w:p w:rsidR="00BC3D6D" w:rsidRPr="00D6112B" w:rsidRDefault="00C5654B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t>BUREAU Léon</w:t>
      </w:r>
    </w:p>
    <w:p w:rsidR="00BC3D6D" w:rsidRPr="00D6112B" w:rsidRDefault="00C5654B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t>CEBRON Sarah</w:t>
      </w:r>
    </w:p>
    <w:p w:rsidR="00BC3D6D" w:rsidRPr="00D6112B" w:rsidRDefault="00C5654B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t>CERISIER Lucas</w:t>
      </w:r>
    </w:p>
    <w:p w:rsidR="00BC3D6D" w:rsidRPr="00D6112B" w:rsidRDefault="00C5654B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t>CESBRON Antonin</w:t>
      </w:r>
    </w:p>
    <w:p w:rsidR="00BC3D6D" w:rsidRPr="00D6112B" w:rsidRDefault="00C5654B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t>CHEMINEAU Antoine</w:t>
      </w:r>
    </w:p>
    <w:p w:rsidR="00BC3D6D" w:rsidRPr="00D6112B" w:rsidRDefault="00C5654B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t>CLEMENT Hugo</w:t>
      </w:r>
    </w:p>
    <w:p w:rsidR="00BC3D6D" w:rsidRPr="00D6112B" w:rsidRDefault="00C5654B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COCHELIN </w:t>
      </w:r>
      <w:proofErr w:type="spellStart"/>
      <w:r>
        <w:rPr>
          <w:b/>
          <w:sz w:val="16"/>
          <w:szCs w:val="16"/>
        </w:rPr>
        <w:t>Baptsite</w:t>
      </w:r>
      <w:proofErr w:type="spellEnd"/>
    </w:p>
    <w:p w:rsidR="00BC3D6D" w:rsidRPr="00D6112B" w:rsidRDefault="00C5654B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t>COLLAL Valentin</w:t>
      </w:r>
    </w:p>
    <w:p w:rsidR="00BC3D6D" w:rsidRPr="00D6112B" w:rsidRDefault="00C5654B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t>DABIN Paul</w:t>
      </w:r>
    </w:p>
    <w:p w:rsidR="00BC3D6D" w:rsidRPr="00D6112B" w:rsidRDefault="00C5654B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ROUET </w:t>
      </w:r>
      <w:proofErr w:type="spellStart"/>
      <w:r>
        <w:rPr>
          <w:b/>
          <w:sz w:val="16"/>
          <w:szCs w:val="16"/>
        </w:rPr>
        <w:t>Tonin</w:t>
      </w:r>
      <w:proofErr w:type="spellEnd"/>
    </w:p>
    <w:p w:rsidR="00BC3D6D" w:rsidRPr="00D6112B" w:rsidRDefault="00C5654B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t>FONTANIVE Elise</w:t>
      </w:r>
    </w:p>
    <w:p w:rsidR="00BC3D6D" w:rsidRPr="00D6112B" w:rsidRDefault="00C5654B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t>FONTANIVE Simon</w:t>
      </w:r>
    </w:p>
    <w:p w:rsidR="00BC3D6D" w:rsidRPr="00D6112B" w:rsidRDefault="00C5654B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t>GIRAUD Tom</w:t>
      </w:r>
    </w:p>
    <w:p w:rsidR="00BC3D6D" w:rsidRPr="00D6112B" w:rsidRDefault="00C5654B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t>GOUIN Alix</w:t>
      </w:r>
    </w:p>
    <w:p w:rsidR="00BC3D6D" w:rsidRPr="00C5654B" w:rsidRDefault="00C5654B" w:rsidP="00BC3D6D">
      <w:pPr>
        <w:rPr>
          <w:b/>
          <w:sz w:val="16"/>
          <w:szCs w:val="16"/>
        </w:rPr>
      </w:pPr>
      <w:r w:rsidRPr="00C5654B">
        <w:rPr>
          <w:b/>
          <w:sz w:val="16"/>
          <w:szCs w:val="16"/>
        </w:rPr>
        <w:t xml:space="preserve">GRANDON </w:t>
      </w:r>
      <w:proofErr w:type="spellStart"/>
      <w:r w:rsidRPr="00C5654B">
        <w:rPr>
          <w:b/>
          <w:sz w:val="16"/>
          <w:szCs w:val="16"/>
        </w:rPr>
        <w:t>Mathéo</w:t>
      </w:r>
      <w:proofErr w:type="spellEnd"/>
    </w:p>
    <w:p w:rsidR="00BC3D6D" w:rsidRPr="00C5654B" w:rsidRDefault="00C5654B" w:rsidP="00BC3D6D">
      <w:pPr>
        <w:rPr>
          <w:b/>
          <w:sz w:val="16"/>
          <w:szCs w:val="16"/>
        </w:rPr>
      </w:pPr>
      <w:r w:rsidRPr="00C5654B">
        <w:rPr>
          <w:b/>
          <w:sz w:val="16"/>
          <w:szCs w:val="16"/>
        </w:rPr>
        <w:t>GRAVIER Yvain</w:t>
      </w:r>
    </w:p>
    <w:p w:rsidR="00BC3D6D" w:rsidRPr="00C5654B" w:rsidRDefault="00C5654B" w:rsidP="00BC3D6D">
      <w:pPr>
        <w:rPr>
          <w:b/>
          <w:sz w:val="16"/>
          <w:szCs w:val="16"/>
        </w:rPr>
      </w:pPr>
      <w:r w:rsidRPr="00C5654B">
        <w:rPr>
          <w:b/>
          <w:sz w:val="16"/>
          <w:szCs w:val="16"/>
        </w:rPr>
        <w:t>GRONEAU Thomas</w:t>
      </w:r>
    </w:p>
    <w:p w:rsidR="00BC3D6D" w:rsidRPr="00D6112B" w:rsidRDefault="00C5654B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t>GUECHAICHIA Clément</w:t>
      </w:r>
    </w:p>
    <w:p w:rsidR="00BC3D6D" w:rsidRPr="00D6112B" w:rsidRDefault="00C5654B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t>GUENON Pablo</w:t>
      </w:r>
    </w:p>
    <w:p w:rsidR="00BC3D6D" w:rsidRPr="00D6112B" w:rsidRDefault="00C5654B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t>HARDOU David</w:t>
      </w:r>
    </w:p>
    <w:p w:rsidR="00BC3D6D" w:rsidRPr="00D6112B" w:rsidRDefault="00C5654B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t>HERISSE Baptiste</w:t>
      </w:r>
    </w:p>
    <w:p w:rsidR="00BC3D6D" w:rsidRPr="00D6112B" w:rsidRDefault="0085468C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t>HERISSE Maxime</w:t>
      </w:r>
    </w:p>
    <w:p w:rsidR="00BC3D6D" w:rsidRPr="00D6112B" w:rsidRDefault="0085468C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HUCHET Louis</w:t>
      </w:r>
    </w:p>
    <w:p w:rsidR="00BC3D6D" w:rsidRPr="0085468C" w:rsidRDefault="0085468C" w:rsidP="00BC3D6D">
      <w:pPr>
        <w:rPr>
          <w:b/>
          <w:sz w:val="16"/>
          <w:szCs w:val="16"/>
        </w:rPr>
      </w:pPr>
      <w:r w:rsidRPr="0085468C">
        <w:rPr>
          <w:b/>
          <w:sz w:val="16"/>
          <w:szCs w:val="16"/>
        </w:rPr>
        <w:t>JAULAIN Maxime</w:t>
      </w:r>
    </w:p>
    <w:p w:rsidR="00BC3D6D" w:rsidRPr="0085468C" w:rsidRDefault="0085468C" w:rsidP="00BC3D6D">
      <w:pPr>
        <w:rPr>
          <w:b/>
          <w:sz w:val="16"/>
          <w:szCs w:val="16"/>
        </w:rPr>
      </w:pPr>
      <w:r w:rsidRPr="0085468C">
        <w:rPr>
          <w:b/>
          <w:sz w:val="16"/>
          <w:szCs w:val="16"/>
        </w:rPr>
        <w:t>JOLIVET Léo</w:t>
      </w:r>
    </w:p>
    <w:p w:rsidR="00BC3D6D" w:rsidRPr="0085468C" w:rsidRDefault="0085468C" w:rsidP="00BC3D6D">
      <w:pPr>
        <w:rPr>
          <w:b/>
          <w:sz w:val="16"/>
          <w:szCs w:val="16"/>
        </w:rPr>
      </w:pPr>
      <w:r w:rsidRPr="0085468C">
        <w:rPr>
          <w:b/>
          <w:sz w:val="16"/>
          <w:szCs w:val="16"/>
        </w:rPr>
        <w:t xml:space="preserve">LABORIEUX </w:t>
      </w:r>
      <w:proofErr w:type="spellStart"/>
      <w:r w:rsidRPr="0085468C">
        <w:rPr>
          <w:b/>
          <w:sz w:val="16"/>
          <w:szCs w:val="16"/>
        </w:rPr>
        <w:t>Cyrpien</w:t>
      </w:r>
      <w:proofErr w:type="spellEnd"/>
    </w:p>
    <w:p w:rsidR="00BC3D6D" w:rsidRPr="00D6112B" w:rsidRDefault="0085468C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t>LANDAIS Nils</w:t>
      </w:r>
    </w:p>
    <w:p w:rsidR="00BC3D6D" w:rsidRPr="00D6112B" w:rsidRDefault="0085468C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t>LAURENDEAU Benjamin</w:t>
      </w:r>
    </w:p>
    <w:p w:rsidR="00BC3D6D" w:rsidRPr="00D6112B" w:rsidRDefault="0085468C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LEDUC </w:t>
      </w:r>
      <w:proofErr w:type="spellStart"/>
      <w:r>
        <w:rPr>
          <w:b/>
          <w:sz w:val="16"/>
          <w:szCs w:val="16"/>
        </w:rPr>
        <w:t>Téo</w:t>
      </w:r>
      <w:proofErr w:type="spellEnd"/>
    </w:p>
    <w:p w:rsidR="00BC3D6D" w:rsidRPr="00D6112B" w:rsidRDefault="0085468C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t>LEMOINE Marius</w:t>
      </w:r>
    </w:p>
    <w:p w:rsidR="00BC3D6D" w:rsidRPr="00D6112B" w:rsidRDefault="0085468C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LERAY </w:t>
      </w:r>
      <w:proofErr w:type="spellStart"/>
      <w:r>
        <w:rPr>
          <w:b/>
          <w:sz w:val="16"/>
          <w:szCs w:val="16"/>
        </w:rPr>
        <w:t>Kyrian</w:t>
      </w:r>
      <w:proofErr w:type="spellEnd"/>
    </w:p>
    <w:p w:rsidR="00BC3D6D" w:rsidRPr="00D6112B" w:rsidRDefault="0085468C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t>LESEIGNEUR Robin</w:t>
      </w:r>
    </w:p>
    <w:p w:rsidR="00BC3D6D" w:rsidRPr="00D6112B" w:rsidRDefault="0085468C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t>LOUIS Jessy</w:t>
      </w:r>
    </w:p>
    <w:p w:rsidR="00BC3D6D" w:rsidRPr="00D6112B" w:rsidRDefault="003E71E1" w:rsidP="00BC3D6D">
      <w:pPr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110490</wp:posOffset>
            </wp:positionV>
            <wp:extent cx="1727200" cy="1556385"/>
            <wp:effectExtent l="19050" t="0" r="6350" b="0"/>
            <wp:wrapNone/>
            <wp:docPr id="5" name="Image 2" descr="Résultat de recherche d'images pour &quot;appareil phot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appareil photo&quot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68C">
        <w:rPr>
          <w:b/>
          <w:sz w:val="16"/>
          <w:szCs w:val="16"/>
        </w:rPr>
        <w:t>MACE Edouard</w:t>
      </w:r>
    </w:p>
    <w:p w:rsidR="00BC3D6D" w:rsidRPr="00D6112B" w:rsidRDefault="0085468C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t>MAILLARD Jean Gabriel</w:t>
      </w:r>
    </w:p>
    <w:p w:rsidR="00BC3D6D" w:rsidRPr="00D6112B" w:rsidRDefault="0085468C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t>MAILLET Mathis</w:t>
      </w:r>
    </w:p>
    <w:p w:rsidR="00BC3D6D" w:rsidRPr="00D6112B" w:rsidRDefault="0085468C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t>MAROTTE Maxime</w:t>
      </w:r>
    </w:p>
    <w:p w:rsidR="00BC3D6D" w:rsidRPr="00D6112B" w:rsidRDefault="0085468C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t>MARTIN Vincent</w:t>
      </w:r>
    </w:p>
    <w:p w:rsidR="00BC3D6D" w:rsidRPr="00D6112B" w:rsidRDefault="0085468C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t>MENOURY Hugo</w:t>
      </w:r>
    </w:p>
    <w:p w:rsidR="00BC3D6D" w:rsidRPr="00D6112B" w:rsidRDefault="0085468C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ACU </w:t>
      </w:r>
      <w:proofErr w:type="spellStart"/>
      <w:r>
        <w:rPr>
          <w:b/>
          <w:sz w:val="16"/>
          <w:szCs w:val="16"/>
        </w:rPr>
        <w:t>Sebastian</w:t>
      </w:r>
      <w:proofErr w:type="spellEnd"/>
    </w:p>
    <w:p w:rsidR="00BC3D6D" w:rsidRPr="00D6112B" w:rsidRDefault="0085468C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OUVRARD </w:t>
      </w:r>
      <w:proofErr w:type="spellStart"/>
      <w:r>
        <w:rPr>
          <w:b/>
          <w:sz w:val="16"/>
          <w:szCs w:val="16"/>
        </w:rPr>
        <w:t>Timéo</w:t>
      </w:r>
      <w:proofErr w:type="spellEnd"/>
    </w:p>
    <w:p w:rsidR="00BC3D6D" w:rsidRPr="00D6112B" w:rsidRDefault="003E71E1" w:rsidP="00BC3D6D">
      <w:pPr>
        <w:rPr>
          <w:b/>
          <w:sz w:val="16"/>
          <w:szCs w:val="16"/>
        </w:rPr>
      </w:pPr>
      <w:r w:rsidRPr="00E7273C">
        <w:rPr>
          <w:noProof/>
          <w:lang w:eastAsia="fr-FR"/>
        </w:rPr>
        <w:pict>
          <v:roundrect id="_x0000_s1026" style="position:absolute;margin-left:85pt;margin-top:17.15pt;width:271.1pt;height:95.1pt;z-index:251669504" arcsize="10923f">
            <v:textbox style="mso-next-textbox:#_x0000_s1026">
              <w:txbxContent>
                <w:p w:rsidR="00BC3D6D" w:rsidRPr="0085468C" w:rsidRDefault="0085468C" w:rsidP="00BC3D6D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RAPPEL</w:t>
                  </w:r>
                </w:p>
                <w:p w:rsidR="00BC3D6D" w:rsidRPr="0085468C" w:rsidRDefault="00BC3D6D" w:rsidP="00BC3D6D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b/>
                      <w:sz w:val="24"/>
                      <w:szCs w:val="24"/>
                    </w:rPr>
                  </w:pPr>
                  <w:r w:rsidRPr="0085468C">
                    <w:rPr>
                      <w:b/>
                      <w:sz w:val="24"/>
                      <w:szCs w:val="24"/>
                    </w:rPr>
                    <w:t>Photo d’un mineur : Valable 2 saisons</w:t>
                  </w:r>
                </w:p>
                <w:p w:rsidR="00BC3D6D" w:rsidRPr="0085468C" w:rsidRDefault="00BC3D6D" w:rsidP="00BC3D6D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b/>
                      <w:sz w:val="24"/>
                      <w:szCs w:val="24"/>
                    </w:rPr>
                  </w:pPr>
                  <w:r w:rsidRPr="0085468C">
                    <w:rPr>
                      <w:b/>
                      <w:sz w:val="24"/>
                      <w:szCs w:val="24"/>
                    </w:rPr>
                    <w:t>Photo d’un adulte : Valable 5 saisons</w:t>
                  </w:r>
                </w:p>
              </w:txbxContent>
            </v:textbox>
          </v:roundrect>
        </w:pict>
      </w:r>
      <w:r w:rsidR="0085468C">
        <w:rPr>
          <w:b/>
          <w:sz w:val="16"/>
          <w:szCs w:val="16"/>
        </w:rPr>
        <w:t>PERRAULT Corentin</w:t>
      </w:r>
    </w:p>
    <w:p w:rsidR="00BC3D6D" w:rsidRPr="00D6112B" w:rsidRDefault="0085468C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t>PERRAULT Valentin</w:t>
      </w:r>
    </w:p>
    <w:p w:rsidR="00BC3D6D" w:rsidRPr="00D6112B" w:rsidRDefault="0085468C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t>PIOU Antonin</w:t>
      </w:r>
    </w:p>
    <w:p w:rsidR="00BC3D6D" w:rsidRPr="0085468C" w:rsidRDefault="0085468C" w:rsidP="00BC3D6D">
      <w:pPr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fr-FR"/>
        </w:rPr>
        <w:t>PIOU Mattéo</w:t>
      </w:r>
    </w:p>
    <w:p w:rsidR="00BC3D6D" w:rsidRPr="0085468C" w:rsidRDefault="0085468C" w:rsidP="00BC3D6D">
      <w:pPr>
        <w:rPr>
          <w:b/>
          <w:sz w:val="16"/>
          <w:szCs w:val="16"/>
        </w:rPr>
      </w:pPr>
      <w:r w:rsidRPr="0085468C">
        <w:rPr>
          <w:b/>
          <w:sz w:val="16"/>
          <w:szCs w:val="16"/>
        </w:rPr>
        <w:t>PLAT Jules</w:t>
      </w:r>
    </w:p>
    <w:p w:rsidR="00BC3D6D" w:rsidRPr="0085468C" w:rsidRDefault="0085468C" w:rsidP="00BC3D6D">
      <w:pPr>
        <w:rPr>
          <w:b/>
          <w:sz w:val="16"/>
          <w:szCs w:val="16"/>
        </w:rPr>
      </w:pPr>
      <w:r w:rsidRPr="0085468C">
        <w:rPr>
          <w:b/>
          <w:sz w:val="16"/>
          <w:szCs w:val="16"/>
        </w:rPr>
        <w:t>POIRIER Gaspard</w:t>
      </w:r>
    </w:p>
    <w:p w:rsidR="00BC3D6D" w:rsidRPr="0085468C" w:rsidRDefault="0085468C" w:rsidP="00BC3D6D">
      <w:pPr>
        <w:rPr>
          <w:b/>
          <w:sz w:val="16"/>
          <w:szCs w:val="16"/>
        </w:rPr>
      </w:pPr>
      <w:r w:rsidRPr="0085468C">
        <w:rPr>
          <w:b/>
          <w:sz w:val="16"/>
          <w:szCs w:val="16"/>
        </w:rPr>
        <w:t>POTTIER Antonin</w:t>
      </w:r>
    </w:p>
    <w:p w:rsidR="00BC3D6D" w:rsidRPr="0085468C" w:rsidRDefault="0085468C" w:rsidP="00BC3D6D">
      <w:pPr>
        <w:rPr>
          <w:b/>
          <w:sz w:val="16"/>
          <w:szCs w:val="16"/>
        </w:rPr>
      </w:pPr>
      <w:r w:rsidRPr="0085468C">
        <w:rPr>
          <w:b/>
          <w:sz w:val="16"/>
          <w:szCs w:val="16"/>
        </w:rPr>
        <w:t>POUPLARD Adrien</w:t>
      </w:r>
    </w:p>
    <w:p w:rsidR="00BC3D6D" w:rsidRPr="0085468C" w:rsidRDefault="0085468C" w:rsidP="00BC3D6D">
      <w:pPr>
        <w:rPr>
          <w:b/>
          <w:sz w:val="16"/>
          <w:szCs w:val="16"/>
        </w:rPr>
      </w:pPr>
      <w:r w:rsidRPr="0085468C">
        <w:rPr>
          <w:b/>
          <w:sz w:val="16"/>
          <w:szCs w:val="16"/>
        </w:rPr>
        <w:t xml:space="preserve">POUPLARD </w:t>
      </w:r>
      <w:proofErr w:type="spellStart"/>
      <w:r w:rsidRPr="0085468C">
        <w:rPr>
          <w:b/>
          <w:sz w:val="16"/>
          <w:szCs w:val="16"/>
        </w:rPr>
        <w:t>Kyllian</w:t>
      </w:r>
      <w:proofErr w:type="spellEnd"/>
    </w:p>
    <w:p w:rsidR="00BC3D6D" w:rsidRPr="0085468C" w:rsidRDefault="0085468C" w:rsidP="00BC3D6D">
      <w:pPr>
        <w:rPr>
          <w:b/>
          <w:sz w:val="16"/>
          <w:szCs w:val="16"/>
        </w:rPr>
      </w:pPr>
      <w:r w:rsidRPr="0085468C">
        <w:rPr>
          <w:b/>
          <w:sz w:val="16"/>
          <w:szCs w:val="16"/>
        </w:rPr>
        <w:t>RENOU Robin</w:t>
      </w:r>
    </w:p>
    <w:p w:rsidR="00BC3D6D" w:rsidRPr="0085468C" w:rsidRDefault="0085468C" w:rsidP="00BC3D6D">
      <w:pPr>
        <w:rPr>
          <w:b/>
          <w:sz w:val="16"/>
          <w:szCs w:val="16"/>
        </w:rPr>
      </w:pPr>
      <w:r w:rsidRPr="0085468C">
        <w:rPr>
          <w:b/>
          <w:sz w:val="16"/>
          <w:szCs w:val="16"/>
        </w:rPr>
        <w:t>RETHORE Marie</w:t>
      </w:r>
    </w:p>
    <w:p w:rsidR="00BC3D6D" w:rsidRPr="0085468C" w:rsidRDefault="0085468C" w:rsidP="00BC3D6D">
      <w:pPr>
        <w:rPr>
          <w:b/>
          <w:sz w:val="16"/>
          <w:szCs w:val="16"/>
        </w:rPr>
      </w:pPr>
      <w:r w:rsidRPr="0085468C">
        <w:rPr>
          <w:b/>
          <w:sz w:val="16"/>
          <w:szCs w:val="16"/>
        </w:rPr>
        <w:t>RICHARD Baptiste</w:t>
      </w:r>
    </w:p>
    <w:p w:rsidR="00BC3D6D" w:rsidRPr="0085468C" w:rsidRDefault="0085468C" w:rsidP="00BC3D6D">
      <w:pPr>
        <w:rPr>
          <w:b/>
          <w:sz w:val="16"/>
          <w:szCs w:val="16"/>
        </w:rPr>
      </w:pPr>
      <w:r w:rsidRPr="0085468C">
        <w:rPr>
          <w:b/>
          <w:sz w:val="16"/>
          <w:szCs w:val="16"/>
        </w:rPr>
        <w:t xml:space="preserve">RIMAJOU </w:t>
      </w:r>
      <w:proofErr w:type="spellStart"/>
      <w:r w:rsidRPr="0085468C">
        <w:rPr>
          <w:b/>
          <w:sz w:val="16"/>
          <w:szCs w:val="16"/>
        </w:rPr>
        <w:t>Mathéo</w:t>
      </w:r>
      <w:proofErr w:type="spellEnd"/>
    </w:p>
    <w:p w:rsidR="00BC3D6D" w:rsidRPr="0085468C" w:rsidRDefault="0085468C" w:rsidP="00BC3D6D">
      <w:pPr>
        <w:rPr>
          <w:b/>
          <w:sz w:val="16"/>
          <w:szCs w:val="16"/>
        </w:rPr>
      </w:pPr>
      <w:r w:rsidRPr="0085468C">
        <w:rPr>
          <w:b/>
          <w:sz w:val="16"/>
          <w:szCs w:val="16"/>
        </w:rPr>
        <w:lastRenderedPageBreak/>
        <w:t xml:space="preserve">ROCHE </w:t>
      </w:r>
      <w:proofErr w:type="spellStart"/>
      <w:r w:rsidRPr="0085468C">
        <w:rPr>
          <w:b/>
          <w:sz w:val="16"/>
          <w:szCs w:val="16"/>
        </w:rPr>
        <w:t>Sulaymane</w:t>
      </w:r>
      <w:proofErr w:type="spellEnd"/>
    </w:p>
    <w:p w:rsidR="00BC3D6D" w:rsidRPr="0085468C" w:rsidRDefault="0085468C" w:rsidP="00BC3D6D">
      <w:pPr>
        <w:rPr>
          <w:b/>
          <w:sz w:val="16"/>
          <w:szCs w:val="16"/>
        </w:rPr>
      </w:pPr>
      <w:r w:rsidRPr="0085468C">
        <w:rPr>
          <w:b/>
          <w:sz w:val="16"/>
          <w:szCs w:val="16"/>
        </w:rPr>
        <w:t>TERRIEN Nathan</w:t>
      </w:r>
    </w:p>
    <w:p w:rsidR="00BC3D6D" w:rsidRPr="0085468C" w:rsidRDefault="0085468C" w:rsidP="00BC3D6D">
      <w:pPr>
        <w:rPr>
          <w:b/>
          <w:sz w:val="16"/>
          <w:szCs w:val="16"/>
        </w:rPr>
      </w:pPr>
      <w:r w:rsidRPr="0085468C">
        <w:rPr>
          <w:b/>
          <w:sz w:val="16"/>
          <w:szCs w:val="16"/>
        </w:rPr>
        <w:t>THULEAU Lucas</w:t>
      </w:r>
    </w:p>
    <w:p w:rsidR="00BC3D6D" w:rsidRPr="0085468C" w:rsidRDefault="0085468C" w:rsidP="00BC3D6D">
      <w:pPr>
        <w:rPr>
          <w:b/>
          <w:sz w:val="16"/>
          <w:szCs w:val="16"/>
        </w:rPr>
      </w:pPr>
      <w:r w:rsidRPr="0085468C">
        <w:rPr>
          <w:b/>
          <w:sz w:val="16"/>
          <w:szCs w:val="16"/>
        </w:rPr>
        <w:t>TIJOU Louis</w:t>
      </w:r>
    </w:p>
    <w:p w:rsidR="00BC3D6D" w:rsidRPr="0085468C" w:rsidRDefault="0085468C" w:rsidP="00BC3D6D">
      <w:pPr>
        <w:rPr>
          <w:b/>
          <w:sz w:val="16"/>
          <w:szCs w:val="16"/>
        </w:rPr>
      </w:pPr>
      <w:r w:rsidRPr="0085468C">
        <w:rPr>
          <w:b/>
          <w:sz w:val="16"/>
          <w:szCs w:val="16"/>
        </w:rPr>
        <w:t>TOUBLANC Clément</w:t>
      </w:r>
    </w:p>
    <w:p w:rsidR="00BC3D6D" w:rsidRPr="0085468C" w:rsidRDefault="0085468C" w:rsidP="00BC3D6D">
      <w:pPr>
        <w:rPr>
          <w:b/>
          <w:sz w:val="16"/>
          <w:szCs w:val="16"/>
        </w:rPr>
      </w:pPr>
      <w:r w:rsidRPr="0085468C">
        <w:rPr>
          <w:b/>
          <w:sz w:val="16"/>
          <w:szCs w:val="16"/>
        </w:rPr>
        <w:t>TOUBLANC Maxime</w:t>
      </w:r>
    </w:p>
    <w:p w:rsidR="00BC3D6D" w:rsidRPr="0085468C" w:rsidRDefault="0085468C" w:rsidP="00BC3D6D">
      <w:pPr>
        <w:rPr>
          <w:b/>
          <w:sz w:val="16"/>
          <w:szCs w:val="16"/>
        </w:rPr>
      </w:pPr>
      <w:r w:rsidRPr="0085468C">
        <w:rPr>
          <w:b/>
          <w:sz w:val="16"/>
          <w:szCs w:val="16"/>
        </w:rPr>
        <w:t>TOURNADE Emilio</w:t>
      </w:r>
    </w:p>
    <w:p w:rsidR="00BC3D6D" w:rsidRPr="0085468C" w:rsidRDefault="0085468C" w:rsidP="00BC3D6D">
      <w:pPr>
        <w:rPr>
          <w:b/>
          <w:sz w:val="16"/>
          <w:szCs w:val="16"/>
        </w:rPr>
      </w:pPr>
      <w:r w:rsidRPr="0085468C">
        <w:rPr>
          <w:b/>
          <w:sz w:val="16"/>
          <w:szCs w:val="16"/>
        </w:rPr>
        <w:t xml:space="preserve">TOURNADE </w:t>
      </w:r>
      <w:proofErr w:type="spellStart"/>
      <w:r w:rsidRPr="0085468C">
        <w:rPr>
          <w:b/>
          <w:sz w:val="16"/>
          <w:szCs w:val="16"/>
        </w:rPr>
        <w:t>Francky</w:t>
      </w:r>
      <w:proofErr w:type="spellEnd"/>
    </w:p>
    <w:p w:rsidR="00BC3D6D" w:rsidRPr="0085468C" w:rsidRDefault="0085468C" w:rsidP="00BC3D6D">
      <w:pPr>
        <w:rPr>
          <w:b/>
          <w:sz w:val="16"/>
          <w:szCs w:val="16"/>
        </w:rPr>
      </w:pPr>
      <w:r w:rsidRPr="0085468C">
        <w:rPr>
          <w:b/>
          <w:sz w:val="16"/>
          <w:szCs w:val="16"/>
        </w:rPr>
        <w:t>VIAU Richard</w:t>
      </w:r>
    </w:p>
    <w:p w:rsidR="00BC3D6D" w:rsidRPr="00BC3D6D" w:rsidRDefault="0085468C" w:rsidP="00BC3D6D">
      <w:pPr>
        <w:rPr>
          <w:b/>
          <w:sz w:val="16"/>
          <w:szCs w:val="16"/>
        </w:rPr>
      </w:pPr>
      <w:r>
        <w:rPr>
          <w:b/>
          <w:sz w:val="16"/>
          <w:szCs w:val="16"/>
        </w:rPr>
        <w:t>VIELLE Enzo</w:t>
      </w:r>
    </w:p>
    <w:p w:rsidR="00E152B4" w:rsidRPr="00EA116E" w:rsidRDefault="003E71E1" w:rsidP="00BC3D6D">
      <w:pPr>
        <w:rPr>
          <w:b/>
          <w:sz w:val="16"/>
          <w:szCs w:val="16"/>
        </w:rPr>
        <w:sectPr w:rsidR="00E152B4" w:rsidRPr="00EA116E" w:rsidSect="00D6112B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>
        <w:rPr>
          <w:b/>
          <w:sz w:val="16"/>
          <w:szCs w:val="16"/>
        </w:rPr>
        <w:t xml:space="preserve">WISS </w:t>
      </w:r>
      <w:proofErr w:type="spellStart"/>
      <w:r>
        <w:rPr>
          <w:b/>
          <w:sz w:val="16"/>
          <w:szCs w:val="16"/>
        </w:rPr>
        <w:t>ValentiN</w:t>
      </w:r>
      <w:proofErr w:type="spellEnd"/>
    </w:p>
    <w:p w:rsidR="00BC3D6D" w:rsidRPr="00D6112B" w:rsidRDefault="00BC3D6D" w:rsidP="00BC3D6D"/>
    <w:p w:rsidR="000A722F" w:rsidRDefault="000A722F" w:rsidP="000A722F">
      <w:pPr>
        <w:rPr>
          <w:sz w:val="24"/>
          <w:szCs w:val="24"/>
        </w:rPr>
      </w:pPr>
    </w:p>
    <w:p w:rsidR="00AA25E1" w:rsidRDefault="00AA25E1" w:rsidP="000A722F">
      <w:pPr>
        <w:rPr>
          <w:sz w:val="24"/>
          <w:szCs w:val="24"/>
        </w:rPr>
      </w:pPr>
    </w:p>
    <w:p w:rsidR="00AA25E1" w:rsidRPr="000A722F" w:rsidRDefault="00AA25E1" w:rsidP="000A722F">
      <w:pPr>
        <w:rPr>
          <w:sz w:val="24"/>
          <w:szCs w:val="24"/>
        </w:rPr>
      </w:pPr>
    </w:p>
    <w:sectPr w:rsidR="00AA25E1" w:rsidRPr="000A722F" w:rsidSect="00FC2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E2C31"/>
    <w:multiLevelType w:val="hybridMultilevel"/>
    <w:tmpl w:val="0D2A77F0"/>
    <w:lvl w:ilvl="0" w:tplc="B07632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433C0"/>
    <w:multiLevelType w:val="hybridMultilevel"/>
    <w:tmpl w:val="81065E7E"/>
    <w:lvl w:ilvl="0" w:tplc="63B8E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17BC4"/>
    <w:multiLevelType w:val="hybridMultilevel"/>
    <w:tmpl w:val="A198D8F8"/>
    <w:lvl w:ilvl="0" w:tplc="9E8CF0B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137D0B"/>
    <w:rsid w:val="00021925"/>
    <w:rsid w:val="00024DB0"/>
    <w:rsid w:val="000532E0"/>
    <w:rsid w:val="0007660C"/>
    <w:rsid w:val="00082DAF"/>
    <w:rsid w:val="000A722F"/>
    <w:rsid w:val="000D4CF3"/>
    <w:rsid w:val="000E291D"/>
    <w:rsid w:val="000F26AA"/>
    <w:rsid w:val="00106F13"/>
    <w:rsid w:val="00135C3B"/>
    <w:rsid w:val="00137D0B"/>
    <w:rsid w:val="001808AB"/>
    <w:rsid w:val="00192AEE"/>
    <w:rsid w:val="001A36D5"/>
    <w:rsid w:val="001C3A52"/>
    <w:rsid w:val="00222AE0"/>
    <w:rsid w:val="002258BC"/>
    <w:rsid w:val="00280241"/>
    <w:rsid w:val="00280E13"/>
    <w:rsid w:val="002812EB"/>
    <w:rsid w:val="002B3ED7"/>
    <w:rsid w:val="002D558B"/>
    <w:rsid w:val="003161D7"/>
    <w:rsid w:val="003353E7"/>
    <w:rsid w:val="003436EA"/>
    <w:rsid w:val="00365C4E"/>
    <w:rsid w:val="00377B44"/>
    <w:rsid w:val="003D32B8"/>
    <w:rsid w:val="003E71E1"/>
    <w:rsid w:val="00412A3B"/>
    <w:rsid w:val="0042000B"/>
    <w:rsid w:val="0042707F"/>
    <w:rsid w:val="00453CCB"/>
    <w:rsid w:val="004602A2"/>
    <w:rsid w:val="004C7AF9"/>
    <w:rsid w:val="004F391B"/>
    <w:rsid w:val="00552159"/>
    <w:rsid w:val="0058756A"/>
    <w:rsid w:val="0059365D"/>
    <w:rsid w:val="005B53E6"/>
    <w:rsid w:val="005F2085"/>
    <w:rsid w:val="006764E5"/>
    <w:rsid w:val="006D0A7A"/>
    <w:rsid w:val="006E0945"/>
    <w:rsid w:val="00747CBE"/>
    <w:rsid w:val="007F416A"/>
    <w:rsid w:val="00821E0D"/>
    <w:rsid w:val="00827C83"/>
    <w:rsid w:val="0085468C"/>
    <w:rsid w:val="00873681"/>
    <w:rsid w:val="0088764B"/>
    <w:rsid w:val="008B6136"/>
    <w:rsid w:val="008C36A8"/>
    <w:rsid w:val="00917194"/>
    <w:rsid w:val="00917F30"/>
    <w:rsid w:val="00940E74"/>
    <w:rsid w:val="009C5753"/>
    <w:rsid w:val="009D76CD"/>
    <w:rsid w:val="00A476CB"/>
    <w:rsid w:val="00AA25E1"/>
    <w:rsid w:val="00B412E8"/>
    <w:rsid w:val="00B570D3"/>
    <w:rsid w:val="00BC3D6D"/>
    <w:rsid w:val="00BE2615"/>
    <w:rsid w:val="00C0328A"/>
    <w:rsid w:val="00C5654B"/>
    <w:rsid w:val="00C77EDB"/>
    <w:rsid w:val="00C809D3"/>
    <w:rsid w:val="00D40ACC"/>
    <w:rsid w:val="00D448C4"/>
    <w:rsid w:val="00D8007B"/>
    <w:rsid w:val="00D827D1"/>
    <w:rsid w:val="00DF173B"/>
    <w:rsid w:val="00E152B4"/>
    <w:rsid w:val="00E7273C"/>
    <w:rsid w:val="00EA116E"/>
    <w:rsid w:val="00EC023B"/>
    <w:rsid w:val="00F1378F"/>
    <w:rsid w:val="00F137DE"/>
    <w:rsid w:val="00F275E0"/>
    <w:rsid w:val="00F54557"/>
    <w:rsid w:val="00F7109E"/>
    <w:rsid w:val="00F7685E"/>
    <w:rsid w:val="00FC2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7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7D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7C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A7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0620-0923-4CE9-93F1-162CC61B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9</cp:revision>
  <cp:lastPrinted>2018-05-23T16:08:00Z</cp:lastPrinted>
  <dcterms:created xsi:type="dcterms:W3CDTF">2015-05-22T11:51:00Z</dcterms:created>
  <dcterms:modified xsi:type="dcterms:W3CDTF">2018-05-23T16:12:00Z</dcterms:modified>
</cp:coreProperties>
</file>